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D86" w:rsidRPr="000E5E01" w:rsidRDefault="003D2D86" w:rsidP="003D2D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D86" w:rsidRPr="000E5E01" w:rsidRDefault="003D2D86" w:rsidP="003D2D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D86" w:rsidRPr="000E5E01" w:rsidRDefault="003D2D86" w:rsidP="003D2D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D86" w:rsidRPr="000E5E01" w:rsidRDefault="003D2D86" w:rsidP="003D2D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D86" w:rsidRPr="000E5E01" w:rsidRDefault="003D2D86" w:rsidP="003D2D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D86" w:rsidRPr="000E5E01" w:rsidRDefault="003D2D86" w:rsidP="003D2D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D86" w:rsidRPr="000E5E01" w:rsidRDefault="003D2D86" w:rsidP="003D2D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D86" w:rsidRPr="000E5E01" w:rsidRDefault="003D2D86" w:rsidP="003D2D86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D86" w:rsidRPr="000E5E01" w:rsidRDefault="003D2D86" w:rsidP="003D2D86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D86" w:rsidRPr="000E5E01" w:rsidRDefault="003D2D86" w:rsidP="003D2D86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01" w:rsidRDefault="00721AE6" w:rsidP="00721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я</w:t>
      </w:r>
      <w:r w:rsidR="003D2D86" w:rsidRPr="003D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413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5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 1.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ка</w:t>
      </w:r>
    </w:p>
    <w:p w:rsidR="000E5E01" w:rsidRDefault="00721AE6" w:rsidP="00721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я</w:t>
      </w:r>
      <w:r w:rsidR="000E5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зработке, формирования,</w:t>
      </w:r>
    </w:p>
    <w:p w:rsidR="000E5E01" w:rsidRDefault="00721AE6" w:rsidP="00721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0E5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</w:t>
      </w:r>
      <w:r w:rsidR="000E5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 реализации</w:t>
      </w:r>
    </w:p>
    <w:p w:rsidR="000E5E01" w:rsidRDefault="00721AE6" w:rsidP="00721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="000E5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r w:rsidR="000E5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Pr="003D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образования</w:t>
      </w:r>
    </w:p>
    <w:p w:rsidR="000E5E01" w:rsidRDefault="00721AE6" w:rsidP="00721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</w:t>
      </w:r>
      <w:r w:rsidR="000E5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лендж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E5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ного</w:t>
      </w:r>
      <w:proofErr w:type="gramEnd"/>
      <w:r w:rsidR="000E5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3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4E2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</w:p>
    <w:p w:rsidR="000E5E01" w:rsidRDefault="003D2D86" w:rsidP="003D2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="000E5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4E2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</w:p>
    <w:p w:rsidR="000E5E01" w:rsidRDefault="003D2D86" w:rsidP="000E5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</w:t>
      </w:r>
      <w:r w:rsidR="00662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ленджик</w:t>
      </w:r>
      <w:r w:rsidR="000E5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6 февраля</w:t>
      </w:r>
      <w:r w:rsidR="004E2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ода</w:t>
      </w:r>
      <w:r w:rsidR="00A74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1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433</w:t>
      </w:r>
    </w:p>
    <w:p w:rsidR="000E5E01" w:rsidRDefault="000E5E01" w:rsidP="000E5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0E5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дак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5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</w:p>
    <w:p w:rsidR="000E5E01" w:rsidRDefault="000E5E01" w:rsidP="000E5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5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</w:t>
      </w:r>
    </w:p>
    <w:p w:rsidR="000E5E01" w:rsidRPr="000E5E01" w:rsidRDefault="000E5E01" w:rsidP="000E5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E5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ленджик от 18 мая 2023 года №1007) </w:t>
      </w:r>
      <w:proofErr w:type="gramEnd"/>
    </w:p>
    <w:p w:rsidR="00721AE6" w:rsidRPr="003D2D86" w:rsidRDefault="00721AE6" w:rsidP="00721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D86" w:rsidRPr="000E5E01" w:rsidRDefault="003D2D86" w:rsidP="003D2D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D86" w:rsidRPr="003D2D86" w:rsidRDefault="003D2D86" w:rsidP="00721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Федеральным законом от 28 июня 2014 года </w:t>
      </w:r>
      <w:r w:rsidR="0071549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bookmarkStart w:id="0" w:name="_GoBack"/>
      <w:bookmarkEnd w:id="0"/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2-ФЗ </w:t>
      </w:r>
      <w:r w:rsid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стратегическом планировании в Российской Федерации» (в </w:t>
      </w:r>
      <w:r w:rsidR="0041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 Федерального закона от </w:t>
      </w:r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>17 февраля 2023 года №28-ФЗ), руководствуясь статьями 16, 43 Федерального закона от 6</w:t>
      </w:r>
      <w:r w:rsidR="0041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2003 года №131-ФЗ </w:t>
      </w:r>
      <w:r w:rsidR="0041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 w:rsidR="0066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2B3" w:rsidRPr="00C76AE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76A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</w:t>
      </w:r>
      <w:r w:rsidR="00413E4F" w:rsidRPr="00C76AEA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и Федерального закона от 4</w:t>
      </w:r>
      <w:proofErr w:type="gramEnd"/>
      <w:r w:rsidR="00413E4F" w:rsidRPr="00C76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23 года </w:t>
      </w:r>
      <w:r w:rsidR="00A7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76AE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76AEA" w:rsidRPr="00C76A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21AE6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C76AEA">
        <w:rPr>
          <w:rFonts w:ascii="Times New Roman" w:eastAsia="Times New Roman" w:hAnsi="Times New Roman" w:cs="Times New Roman"/>
          <w:sz w:val="28"/>
          <w:szCs w:val="28"/>
          <w:lang w:eastAsia="ru-RU"/>
        </w:rPr>
        <w:t>-ФЗ)</w:t>
      </w:r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8, 33, 72 Устава муниципального образования город-курорт  Геленджик, </w:t>
      </w:r>
      <w:proofErr w:type="gramStart"/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0E5E01" w:rsidRPr="000E5E01" w:rsidRDefault="004E282A" w:rsidP="000E5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721AE6" w:rsidRP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413E4F" w:rsidRP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721AE6" w:rsidRP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</w:t>
      </w:r>
      <w:r w:rsidR="006622B3" w:rsidRP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AE6" w:rsidRP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0E5E01" w:rsidRP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я о разработке, формирования, реализации и оценки эффективности реализации муниципальных программ муниципального образования город-курорт Геленджик, утвержденного постановлением администрации муниципального образования город-курорт Геленджик от 26 февраля 2019 года №433 «Об утверждении Порядка</w:t>
      </w:r>
      <w:r w:rsid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E01" w:rsidRP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 о разработке, формирования, реализации и</w:t>
      </w:r>
      <w:r w:rsid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E01" w:rsidRP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эффективности реализации муниципальных программ муниципального образования </w:t>
      </w:r>
      <w:r w:rsid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E5E01" w:rsidRP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и о признании утратившими силу некоторых правовых актов</w:t>
      </w:r>
      <w:proofErr w:type="gramEnd"/>
      <w:r w:rsidR="000E5E01" w:rsidRP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</w:t>
      </w:r>
      <w:r w:rsid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E01" w:rsidRP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» (в редакции постановления администрации</w:t>
      </w:r>
      <w:r w:rsid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E01" w:rsidRP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от 18 мая 2023 года №1007), слова </w:t>
      </w:r>
      <w:r w:rsidR="0040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E5E01" w:rsidRP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E7B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E5E01" w:rsidRPr="000E5E01">
        <w:rPr>
          <w:rFonts w:ascii="Times New Roman" w:hAnsi="Times New Roman" w:cs="Times New Roman"/>
          <w:spacing w:val="-6"/>
          <w:sz w:val="28"/>
          <w:szCs w:val="28"/>
        </w:rPr>
        <w:t>планируемых</w:t>
      </w:r>
      <w:proofErr w:type="gramEnd"/>
      <w:r w:rsidR="000E5E01" w:rsidRPr="000E5E01">
        <w:rPr>
          <w:rFonts w:ascii="Times New Roman" w:hAnsi="Times New Roman" w:cs="Times New Roman"/>
          <w:sz w:val="28"/>
          <w:szCs w:val="28"/>
        </w:rPr>
        <w:t xml:space="preserve"> к осуществлению с 1 января 2020 года» исключить.</w:t>
      </w:r>
    </w:p>
    <w:p w:rsidR="000E5E01" w:rsidRDefault="000E5E01" w:rsidP="000E5E0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C12A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убликовать </w:t>
      </w:r>
      <w:r w:rsidRPr="00FC12AE">
        <w:rPr>
          <w:rFonts w:ascii="Times New Roman" w:hAnsi="Times New Roman"/>
          <w:sz w:val="28"/>
          <w:szCs w:val="28"/>
        </w:rPr>
        <w:t>настоящее постановление</w:t>
      </w:r>
      <w:r>
        <w:rPr>
          <w:rFonts w:ascii="Times New Roman" w:hAnsi="Times New Roman"/>
          <w:sz w:val="28"/>
          <w:szCs w:val="28"/>
        </w:rPr>
        <w:t xml:space="preserve"> в печатном средстве массовой информации «Официальный вестник органов местного самоуправления        </w:t>
      </w:r>
      <w:r>
        <w:rPr>
          <w:rFonts w:ascii="Times New Roman" w:hAnsi="Times New Roman"/>
          <w:sz w:val="28"/>
          <w:szCs w:val="28"/>
        </w:rPr>
        <w:lastRenderedPageBreak/>
        <w:t>город-курорт Геленджик»</w:t>
      </w:r>
      <w:r w:rsidRPr="00FC12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ED20EB">
        <w:rPr>
          <w:rFonts w:ascii="Times New Roman" w:hAnsi="Times New Roman"/>
          <w:sz w:val="28"/>
          <w:szCs w:val="28"/>
        </w:rPr>
        <w:t xml:space="preserve"> разместить на официальн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0EB">
        <w:rPr>
          <w:rFonts w:ascii="Times New Roman" w:hAnsi="Times New Roman"/>
          <w:sz w:val="28"/>
          <w:szCs w:val="28"/>
        </w:rPr>
        <w:t xml:space="preserve">сайте администрации муниципального образования город-курорт </w:t>
      </w:r>
      <w:r>
        <w:rPr>
          <w:rFonts w:ascii="Times New Roman" w:hAnsi="Times New Roman"/>
          <w:sz w:val="28"/>
          <w:szCs w:val="28"/>
        </w:rPr>
        <w:t>Г</w:t>
      </w:r>
      <w:r w:rsidRPr="00ED20EB">
        <w:rPr>
          <w:rFonts w:ascii="Times New Roman" w:hAnsi="Times New Roman"/>
          <w:sz w:val="28"/>
          <w:szCs w:val="28"/>
        </w:rPr>
        <w:t>елендж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0E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0EB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</w:t>
      </w:r>
      <w:r w:rsidRPr="008D1ACF">
        <w:rPr>
          <w:rFonts w:ascii="Times New Roman" w:hAnsi="Times New Roman"/>
          <w:sz w:val="28"/>
          <w:szCs w:val="28"/>
          <w:lang w:val="en-US"/>
        </w:rPr>
        <w:t>gel</w:t>
      </w:r>
      <w:proofErr w:type="spellEnd"/>
      <w:r w:rsidRPr="003574B4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</w:p>
    <w:p w:rsidR="000E5E01" w:rsidRPr="000E5E01" w:rsidRDefault="000E5E01" w:rsidP="000E5E0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о дня его официального опубликования.</w:t>
      </w:r>
    </w:p>
    <w:p w:rsidR="000E5E01" w:rsidRPr="000E5E01" w:rsidRDefault="000E5E01" w:rsidP="000E5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01" w:rsidRPr="000E5E01" w:rsidRDefault="000E5E01" w:rsidP="000E5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01" w:rsidRPr="000E5E01" w:rsidRDefault="000E5E01" w:rsidP="000E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0E5E01" w:rsidRDefault="000E5E01" w:rsidP="000E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</w:t>
      </w:r>
      <w:proofErr w:type="spellStart"/>
      <w:r w:rsidRP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</w:p>
    <w:p w:rsidR="000E5E01" w:rsidRDefault="000E5E01" w:rsidP="000E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01" w:rsidRDefault="000E5E01" w:rsidP="000E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01" w:rsidRDefault="000E5E01" w:rsidP="000E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01" w:rsidRDefault="000E5E01" w:rsidP="000E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01" w:rsidRDefault="000E5E01" w:rsidP="000E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01" w:rsidRDefault="000E5E01" w:rsidP="000E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01" w:rsidRDefault="000E5E01" w:rsidP="000E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01" w:rsidRDefault="000E5E01" w:rsidP="000E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01" w:rsidRDefault="000E5E01" w:rsidP="000E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01" w:rsidRDefault="000E5E01" w:rsidP="000E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01" w:rsidRDefault="000E5E01" w:rsidP="000E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01" w:rsidRDefault="000E5E01" w:rsidP="000E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01" w:rsidRDefault="000E5E01" w:rsidP="000E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01" w:rsidRDefault="000E5E01" w:rsidP="000E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01" w:rsidRDefault="000E5E01" w:rsidP="000E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01" w:rsidRDefault="000E5E01" w:rsidP="000E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01" w:rsidRDefault="000E5E01" w:rsidP="000E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01" w:rsidRDefault="000E5E01" w:rsidP="000E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01" w:rsidRDefault="000E5E01" w:rsidP="000E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01" w:rsidRDefault="000E5E01" w:rsidP="000E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01" w:rsidRDefault="000E5E01" w:rsidP="000E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01" w:rsidRDefault="000E5E01" w:rsidP="000E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01" w:rsidRDefault="000E5E01" w:rsidP="000E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01" w:rsidRDefault="000E5E01" w:rsidP="000E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01" w:rsidRDefault="000E5E01" w:rsidP="000E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01" w:rsidRDefault="000E5E01" w:rsidP="000E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01" w:rsidRDefault="000E5E01" w:rsidP="000E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01" w:rsidRDefault="000E5E01" w:rsidP="000E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01" w:rsidRDefault="000E5E01" w:rsidP="000E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01" w:rsidRDefault="000E5E01" w:rsidP="000E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01" w:rsidRDefault="000E5E01" w:rsidP="000E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01" w:rsidRDefault="000E5E01" w:rsidP="000E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01" w:rsidRDefault="000E5E01" w:rsidP="000E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01" w:rsidRDefault="000E5E01" w:rsidP="000E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D86" w:rsidRPr="003D2D86" w:rsidRDefault="003D2D86" w:rsidP="003D2D86">
      <w:pPr>
        <w:keepNext/>
        <w:spacing w:before="240" w:after="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</w:rPr>
      </w:pPr>
      <w:r w:rsidRPr="003D2D86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</w:rPr>
        <w:lastRenderedPageBreak/>
        <w:t>ЛИСТ СОГЛАСОВАНИЯ</w:t>
      </w:r>
    </w:p>
    <w:p w:rsidR="003D2D86" w:rsidRPr="003D2D86" w:rsidRDefault="003D2D86" w:rsidP="003D2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</w:t>
      </w:r>
    </w:p>
    <w:p w:rsidR="003D2D86" w:rsidRPr="003D2D86" w:rsidRDefault="003D2D86" w:rsidP="003D2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proofErr w:type="gramStart"/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№________</w:t>
      </w:r>
    </w:p>
    <w:p w:rsidR="000E5E01" w:rsidRPr="000E5E01" w:rsidRDefault="000E5E01" w:rsidP="000E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ункт 1.1 Порядка</w:t>
      </w:r>
    </w:p>
    <w:p w:rsidR="000E5E01" w:rsidRPr="000E5E01" w:rsidRDefault="000E5E01" w:rsidP="000E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 о разработке, формирования,</w:t>
      </w:r>
    </w:p>
    <w:p w:rsidR="000E5E01" w:rsidRPr="000E5E01" w:rsidRDefault="000E5E01" w:rsidP="000E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и оценки эффективности реализации</w:t>
      </w:r>
    </w:p>
    <w:p w:rsidR="000E5E01" w:rsidRPr="000E5E01" w:rsidRDefault="000E5E01" w:rsidP="000E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 муниципального образования</w:t>
      </w:r>
    </w:p>
    <w:p w:rsidR="000E5E01" w:rsidRPr="000E5E01" w:rsidRDefault="000E5E01" w:rsidP="000E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</w:t>
      </w:r>
      <w:proofErr w:type="gramStart"/>
      <w:r w:rsidRP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</w:t>
      </w:r>
      <w:proofErr w:type="gramEnd"/>
      <w:r w:rsidRP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</w:p>
    <w:p w:rsidR="000E5E01" w:rsidRPr="000E5E01" w:rsidRDefault="000E5E01" w:rsidP="000E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0E5E01" w:rsidRPr="000E5E01" w:rsidRDefault="000E5E01" w:rsidP="000E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6 февраля 2019 года №433</w:t>
      </w:r>
    </w:p>
    <w:p w:rsidR="000E5E01" w:rsidRPr="000E5E01" w:rsidRDefault="000E5E01" w:rsidP="000E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0E5E01" w:rsidRPr="000E5E01" w:rsidRDefault="000E5E01" w:rsidP="000E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</w:p>
    <w:p w:rsidR="004E282A" w:rsidRPr="000E5E01" w:rsidRDefault="000E5E01" w:rsidP="000E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5E0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18 мая 2023 года №100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4E282A" w:rsidRPr="004E282A" w:rsidRDefault="004E282A" w:rsidP="004E28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D86" w:rsidRPr="003D2D86" w:rsidRDefault="003D2D86" w:rsidP="003D2D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3D2D86" w:rsidRPr="003D2D86" w:rsidRDefault="003D2D86" w:rsidP="003D2D86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</w:t>
      </w:r>
    </w:p>
    <w:p w:rsidR="003D2D86" w:rsidRPr="003D2D86" w:rsidRDefault="003D2D86" w:rsidP="003D2D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2D86" w:rsidRPr="003D2D86" w:rsidRDefault="003D2D86" w:rsidP="003D2D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3D2D86" w:rsidRPr="003D2D86" w:rsidRDefault="003D2D86" w:rsidP="003D2D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управления                                                                       А.К. Ананиади</w:t>
      </w:r>
    </w:p>
    <w:p w:rsidR="003D2D86" w:rsidRPr="003D2D86" w:rsidRDefault="003D2D86" w:rsidP="003D2D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D86" w:rsidRPr="003D2D86" w:rsidRDefault="003D2D86" w:rsidP="003D2D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3D2D86" w:rsidRPr="003D2D86" w:rsidRDefault="004E282A" w:rsidP="003D2D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D2D86"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69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D86"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управления </w:t>
      </w:r>
    </w:p>
    <w:p w:rsidR="003D2D86" w:rsidRPr="003D2D86" w:rsidRDefault="003D2D86" w:rsidP="003D2D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2D86" w:rsidRPr="003D2D86" w:rsidRDefault="003D2D86" w:rsidP="003D2D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</w:t>
      </w:r>
      <w:r w:rsidR="0069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9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4E282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282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4E282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в</w:t>
      </w:r>
      <w:proofErr w:type="spellEnd"/>
    </w:p>
    <w:p w:rsidR="003D2D86" w:rsidRPr="003D2D86" w:rsidRDefault="003D2D86" w:rsidP="003D2D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D86" w:rsidRPr="003D2D86" w:rsidRDefault="003D2D86" w:rsidP="003D2D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3D2D86" w:rsidRPr="003D2D86" w:rsidRDefault="003D2D86" w:rsidP="003D2D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2D86" w:rsidRPr="003D2D86" w:rsidRDefault="003D2D86" w:rsidP="003D2D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Е.К. </w:t>
      </w:r>
      <w:proofErr w:type="spellStart"/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скева</w:t>
      </w:r>
      <w:proofErr w:type="spellEnd"/>
    </w:p>
    <w:p w:rsidR="003D2D86" w:rsidRPr="003D2D86" w:rsidRDefault="003D2D86" w:rsidP="003D2D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D86" w:rsidRPr="003D2D86" w:rsidRDefault="003D2D86" w:rsidP="003D2D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proofErr w:type="gramEnd"/>
    </w:p>
    <w:p w:rsidR="003D2D86" w:rsidRPr="003D2D86" w:rsidRDefault="003D2D86" w:rsidP="003D2D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</w:t>
      </w:r>
      <w:proofErr w:type="gramStart"/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2D86" w:rsidRPr="003D2D86" w:rsidRDefault="003D2D86" w:rsidP="003D2D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</w:t>
      </w:r>
      <w:r w:rsidR="0081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В. </w:t>
      </w:r>
      <w:proofErr w:type="spellStart"/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ская</w:t>
      </w:r>
      <w:proofErr w:type="spellEnd"/>
    </w:p>
    <w:p w:rsidR="003D2D86" w:rsidRPr="003D2D86" w:rsidRDefault="003D2D86" w:rsidP="003D2D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D86" w:rsidRPr="003D2D86" w:rsidRDefault="003D2D86" w:rsidP="003D2D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proofErr w:type="gramStart"/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2D86" w:rsidRPr="003D2D86" w:rsidRDefault="003D2D86" w:rsidP="003D2D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</w:t>
      </w:r>
      <w:r w:rsidR="0081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.С. Мельников</w:t>
      </w:r>
    </w:p>
    <w:p w:rsidR="003D2D86" w:rsidRPr="003D2D86" w:rsidRDefault="003D2D86" w:rsidP="003D2D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D86" w:rsidRPr="003D2D86" w:rsidRDefault="003D2D86" w:rsidP="003D2D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</w:t>
      </w:r>
    </w:p>
    <w:p w:rsidR="003D2D86" w:rsidRPr="003D2D86" w:rsidRDefault="003D2D86" w:rsidP="003D2D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3D2D86" w:rsidRPr="003D2D86" w:rsidRDefault="003D2D86" w:rsidP="003D2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81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.П. Рыбалкина</w:t>
      </w:r>
    </w:p>
    <w:p w:rsidR="002124DD" w:rsidRDefault="002124DD"/>
    <w:sectPr w:rsidR="002124DD" w:rsidSect="000E5E0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3AA" w:rsidRDefault="001663AA" w:rsidP="003D2D86">
      <w:pPr>
        <w:spacing w:after="0" w:line="240" w:lineRule="auto"/>
      </w:pPr>
      <w:r>
        <w:separator/>
      </w:r>
    </w:p>
  </w:endnote>
  <w:endnote w:type="continuationSeparator" w:id="0">
    <w:p w:rsidR="001663AA" w:rsidRDefault="001663AA" w:rsidP="003D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3AA" w:rsidRDefault="001663AA" w:rsidP="003D2D86">
      <w:pPr>
        <w:spacing w:after="0" w:line="240" w:lineRule="auto"/>
      </w:pPr>
      <w:r>
        <w:separator/>
      </w:r>
    </w:p>
  </w:footnote>
  <w:footnote w:type="continuationSeparator" w:id="0">
    <w:p w:rsidR="001663AA" w:rsidRDefault="001663AA" w:rsidP="003D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283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D2D86" w:rsidRPr="003D2D86" w:rsidRDefault="003D2D8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2D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2D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2D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5AC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D2D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2D86" w:rsidRDefault="003D2D8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9"/>
    <w:rsid w:val="00060F5A"/>
    <w:rsid w:val="000E5E01"/>
    <w:rsid w:val="000E7BB3"/>
    <w:rsid w:val="001663AA"/>
    <w:rsid w:val="002124DD"/>
    <w:rsid w:val="0026145D"/>
    <w:rsid w:val="00292D11"/>
    <w:rsid w:val="0031383E"/>
    <w:rsid w:val="003D2D86"/>
    <w:rsid w:val="00401804"/>
    <w:rsid w:val="00413E4F"/>
    <w:rsid w:val="00437519"/>
    <w:rsid w:val="004B5B9D"/>
    <w:rsid w:val="004E282A"/>
    <w:rsid w:val="006622B3"/>
    <w:rsid w:val="00696987"/>
    <w:rsid w:val="00706AEF"/>
    <w:rsid w:val="0071549C"/>
    <w:rsid w:val="00721AE6"/>
    <w:rsid w:val="007D1C5D"/>
    <w:rsid w:val="0081754B"/>
    <w:rsid w:val="00935AC9"/>
    <w:rsid w:val="00A74FA8"/>
    <w:rsid w:val="00C058F1"/>
    <w:rsid w:val="00C76AEA"/>
    <w:rsid w:val="00EC7F13"/>
    <w:rsid w:val="00ED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2D86"/>
  </w:style>
  <w:style w:type="paragraph" w:styleId="a5">
    <w:name w:val="footer"/>
    <w:basedOn w:val="a"/>
    <w:link w:val="a6"/>
    <w:uiPriority w:val="99"/>
    <w:unhideWhenUsed/>
    <w:rsid w:val="003D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2D86"/>
  </w:style>
  <w:style w:type="paragraph" w:styleId="a7">
    <w:name w:val="Balloon Text"/>
    <w:basedOn w:val="a"/>
    <w:link w:val="a8"/>
    <w:uiPriority w:val="99"/>
    <w:semiHidden/>
    <w:unhideWhenUsed/>
    <w:rsid w:val="0041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3E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2D86"/>
  </w:style>
  <w:style w:type="paragraph" w:styleId="a5">
    <w:name w:val="footer"/>
    <w:basedOn w:val="a"/>
    <w:link w:val="a6"/>
    <w:uiPriority w:val="99"/>
    <w:unhideWhenUsed/>
    <w:rsid w:val="003D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2D86"/>
  </w:style>
  <w:style w:type="paragraph" w:styleId="a7">
    <w:name w:val="Balloon Text"/>
    <w:basedOn w:val="a"/>
    <w:link w:val="a8"/>
    <w:uiPriority w:val="99"/>
    <w:semiHidden/>
    <w:unhideWhenUsed/>
    <w:rsid w:val="0041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3E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D9C4-BD18-4FDE-AD32-C379F82D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ак Кристина Евгеньевна</dc:creator>
  <cp:lastModifiedBy>Селезиди Георгий Федорович</cp:lastModifiedBy>
  <cp:revision>3</cp:revision>
  <cp:lastPrinted>2023-10-20T12:42:00Z</cp:lastPrinted>
  <dcterms:created xsi:type="dcterms:W3CDTF">2023-10-19T07:35:00Z</dcterms:created>
  <dcterms:modified xsi:type="dcterms:W3CDTF">2023-10-20T14:26:00Z</dcterms:modified>
</cp:coreProperties>
</file>